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tblpY="2191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54261B" w:rsidRPr="001947F3" w:rsidTr="001947F3">
        <w:tc>
          <w:tcPr>
            <w:tcW w:w="2670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Масса раствора</w:t>
            </w:r>
          </w:p>
        </w:tc>
        <w:tc>
          <w:tcPr>
            <w:tcW w:w="2671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а</w:t>
            </w:r>
          </w:p>
        </w:tc>
        <w:tc>
          <w:tcPr>
            <w:tcW w:w="2671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Масса перекиси</w:t>
            </w:r>
          </w:p>
        </w:tc>
      </w:tr>
      <w:tr w:rsidR="0054261B" w:rsidRPr="001947F3" w:rsidTr="001947F3">
        <w:tc>
          <w:tcPr>
            <w:tcW w:w="2670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1 раствор</w:t>
            </w:r>
          </w:p>
        </w:tc>
        <w:tc>
          <w:tcPr>
            <w:tcW w:w="2670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1B" w:rsidRPr="001947F3" w:rsidTr="001947F3">
        <w:tc>
          <w:tcPr>
            <w:tcW w:w="2670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2 раствор</w:t>
            </w:r>
          </w:p>
        </w:tc>
        <w:tc>
          <w:tcPr>
            <w:tcW w:w="2670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1B" w:rsidRPr="001947F3" w:rsidTr="001947F3">
        <w:tc>
          <w:tcPr>
            <w:tcW w:w="2670" w:type="dxa"/>
          </w:tcPr>
          <w:p w:rsidR="0054261B" w:rsidRPr="001947F3" w:rsidRDefault="0054261B" w:rsidP="0019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7F3">
              <w:rPr>
                <w:rFonts w:ascii="Times New Roman" w:hAnsi="Times New Roman" w:cs="Times New Roman"/>
                <w:sz w:val="28"/>
                <w:szCs w:val="28"/>
              </w:rPr>
              <w:t>смесь</w:t>
            </w:r>
          </w:p>
        </w:tc>
        <w:tc>
          <w:tcPr>
            <w:tcW w:w="2670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54261B" w:rsidRPr="001947F3" w:rsidRDefault="0054261B" w:rsidP="00194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90F" w:rsidRDefault="001947F3" w:rsidP="00BB00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7F3">
        <w:rPr>
          <w:rFonts w:ascii="Times New Roman" w:hAnsi="Times New Roman" w:cs="Times New Roman"/>
          <w:b/>
          <w:sz w:val="28"/>
          <w:szCs w:val="28"/>
          <w:u w:val="single"/>
        </w:rPr>
        <w:t>Рабочий лист</w:t>
      </w:r>
    </w:p>
    <w:p w:rsidR="001947F3" w:rsidRDefault="001947F3" w:rsidP="001947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1</w:t>
      </w:r>
    </w:p>
    <w:p w:rsidR="00BB009C" w:rsidRDefault="00BB009C" w:rsidP="00194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7F3">
        <w:rPr>
          <w:rFonts w:ascii="Times New Roman" w:hAnsi="Times New Roman" w:cs="Times New Roman"/>
          <w:sz w:val="28"/>
          <w:szCs w:val="28"/>
        </w:rPr>
        <w:t>Составляем уравнение:</w:t>
      </w:r>
    </w:p>
    <w:p w:rsidR="001947F3" w:rsidRDefault="001947F3" w:rsidP="0019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947F3" w:rsidRDefault="001947F3" w:rsidP="00194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947F3" w:rsidRPr="00D05B35" w:rsidRDefault="008630BB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7" style="position:absolute;margin-left:68.25pt;margin-top:1.8pt;width:33pt;height:22.35pt;z-index:251670528"/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0" style="position:absolute;margin-left:354pt;margin-top:1.8pt;width:33pt;height:22.35pt;z-index:251673600"/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04.25pt;margin-top:1.8pt;width:.75pt;height:80.25pt;z-index:251664384" o:connectortype="straight"/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9" style="position:absolute;margin-left:276.75pt;margin-top:1.8pt;width:33pt;height:22.35pt;z-index:251672576"/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8" style="position:absolute;margin-left:162pt;margin-top:29.7pt;width:33pt;height:22.35pt;z-index:251671552"/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32" style="position:absolute;margin-left:204.45pt;margin-top:17.55pt;width:60.75pt;height:22.5pt;flip:y;z-index:251662336" o:connectortype="straight">
            <v:stroke endarrow="block"/>
          </v:shape>
        </w:pict>
      </w:r>
      <w:r w:rsidR="001947F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6" type="#_x0000_t32" style="position:absolute;margin-left:105.45pt;margin-top:17.55pt;width:49.5pt;height:18.75pt;z-index:251660288" o:connectortype="straight">
            <v:stroke endarrow="block"/>
          </v:shape>
        </w:pict>
      </w:r>
      <w:r w:rsidR="001947F3" w:rsidRPr="00D05B35">
        <w:rPr>
          <w:rFonts w:ascii="Times New Roman" w:hAnsi="Times New Roman" w:cs="Times New Roman"/>
          <w:b/>
          <w:sz w:val="32"/>
          <w:szCs w:val="32"/>
        </w:rPr>
        <w:t xml:space="preserve">1 раствор                   </w:t>
      </w:r>
      <w:r w:rsidR="001947F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1947F3"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947F3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gramStart"/>
      <w:r w:rsidR="001947F3" w:rsidRPr="00D05B35">
        <w:rPr>
          <w:rFonts w:ascii="Times New Roman" w:hAnsi="Times New Roman" w:cs="Times New Roman"/>
          <w:b/>
          <w:sz w:val="32"/>
          <w:szCs w:val="32"/>
        </w:rPr>
        <w:t>массовые</w:t>
      </w:r>
      <w:proofErr w:type="gramEnd"/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9" type="#_x0000_t32" style="position:absolute;margin-left:204.45pt;margin-top:20.9pt;width:55.5pt;height:22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32" style="position:absolute;margin-left:105.45pt;margin-top:20.9pt;width:49.5pt;height:22.5pt;flip:y;z-index:251661312" o:connectortype="straight">
            <v:stroke endarrow="block"/>
          </v:shape>
        </w:pic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>части</w:t>
      </w:r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3" style="position:absolute;margin-left:357.75pt;margin-top:1.75pt;width:33pt;height:22.35pt;z-index:251676672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2" style="position:absolute;margin-left:276.75pt;margin-top:1.75pt;width:33pt;height:22.35pt;z-index:251675648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1" style="position:absolute;margin-left:68.25pt;margin-top:1.75pt;width:33pt;height:22.35pt;z-index:251674624"/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2 раствор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1 и 2 </w:t>
      </w:r>
      <w:proofErr w:type="spellStart"/>
      <w:r w:rsidRPr="00D05B35">
        <w:rPr>
          <w:rFonts w:ascii="Times New Roman" w:hAnsi="Times New Roman" w:cs="Times New Roman"/>
          <w:b/>
          <w:sz w:val="32"/>
          <w:szCs w:val="32"/>
        </w:rPr>
        <w:t>р-ров</w:t>
      </w:r>
      <w:proofErr w:type="spellEnd"/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</w:p>
    <w:p w:rsidR="001947F3" w:rsidRPr="00D05B35" w:rsidRDefault="001947F3" w:rsidP="001947F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ИЛИ</w:t>
      </w:r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2" style="position:absolute;margin-left:362.25pt;margin-top:1.8pt;width:33pt;height:22.35pt;z-index:251686912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8" type="#_x0000_t32" style="position:absolute;margin-left:408.75pt;margin-top:1.8pt;width:.75pt;height:80.25pt;z-index:25168281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1" style="position:absolute;margin-left:276.75pt;margin-top:1.8pt;width:33pt;height:22.35pt;z-index:251685888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0" style="position:absolute;margin-left:162pt;margin-top:29.7pt;width:33pt;height:22.35pt;z-index:251684864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9" style="position:absolute;margin-left:68.25pt;margin-top:1.8pt;width:33pt;height:22.35pt;z-index:251683840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32" style="position:absolute;margin-left:204.45pt;margin-top:17.55pt;width:60.75pt;height:22.5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32" style="position:absolute;margin-left:105.45pt;margin-top:17.55pt;width:49.5pt;height:18.75pt;z-index:251678720" o:connectortype="straight">
            <v:stroke endarrow="block"/>
          </v:shape>
        </w:pic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1 раствор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gramStart"/>
      <w:r w:rsidRPr="00D05B35">
        <w:rPr>
          <w:rFonts w:ascii="Times New Roman" w:hAnsi="Times New Roman" w:cs="Times New Roman"/>
          <w:b/>
          <w:sz w:val="32"/>
          <w:szCs w:val="32"/>
        </w:rPr>
        <w:t>массовые</w:t>
      </w:r>
      <w:proofErr w:type="gramEnd"/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5" style="position:absolute;margin-left:362.25pt;margin-top:28.55pt;width:33pt;height:22.35pt;z-index:251689984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7" type="#_x0000_t32" style="position:absolute;margin-left:204.45pt;margin-top:20.9pt;width:55.5pt;height:22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32" style="position:absolute;margin-left:105.45pt;margin-top:20.9pt;width:49.5pt;height:22.5pt;flip:y;z-index:251679744" o:connectortype="straight">
            <v:stroke endarrow="block"/>
          </v:shape>
        </w:pic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>части</w:t>
      </w:r>
    </w:p>
    <w:p w:rsidR="001947F3" w:rsidRPr="00D05B35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4" style="position:absolute;margin-left:276.75pt;margin-top:1.75pt;width:33pt;height:22.35pt;z-index:251688960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53" style="position:absolute;margin-left:68.25pt;margin-top:1.75pt;width:33pt;height:22.35pt;z-index:251687936"/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2 раствор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1 и 2 </w:t>
      </w:r>
      <w:proofErr w:type="spellStart"/>
      <w:r w:rsidRPr="00D05B35">
        <w:rPr>
          <w:rFonts w:ascii="Times New Roman" w:hAnsi="Times New Roman" w:cs="Times New Roman"/>
          <w:b/>
          <w:sz w:val="32"/>
          <w:szCs w:val="32"/>
        </w:rPr>
        <w:t>р-ров</w:t>
      </w:r>
      <w:proofErr w:type="spellEnd"/>
    </w:p>
    <w:p w:rsidR="001947F3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</w:p>
    <w:p w:rsidR="001947F3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1947F3" w:rsidRDefault="001947F3" w:rsidP="001947F3">
      <w:pPr>
        <w:rPr>
          <w:rFonts w:ascii="Times New Roman" w:hAnsi="Times New Roman" w:cs="Times New Roman"/>
          <w:b/>
          <w:sz w:val="32"/>
          <w:szCs w:val="32"/>
        </w:rPr>
      </w:pPr>
    </w:p>
    <w:p w:rsidR="008630BB" w:rsidRDefault="008630BB" w:rsidP="001947F3">
      <w:pPr>
        <w:rPr>
          <w:rFonts w:ascii="Times New Roman" w:hAnsi="Times New Roman" w:cs="Times New Roman"/>
          <w:b/>
          <w:sz w:val="32"/>
          <w:szCs w:val="32"/>
        </w:rPr>
      </w:pPr>
    </w:p>
    <w:p w:rsidR="008630BB" w:rsidRDefault="00542036" w:rsidP="008630B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ча 3</w:t>
      </w:r>
    </w:p>
    <w:tbl>
      <w:tblPr>
        <w:tblStyle w:val="a3"/>
        <w:tblpPr w:leftFromText="180" w:rightFromText="180" w:vertAnchor="page" w:tblpY="2191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8630BB" w:rsidRPr="001947F3" w:rsidTr="003E2DE4">
        <w:tc>
          <w:tcPr>
            <w:tcW w:w="2670" w:type="dxa"/>
          </w:tcPr>
          <w:p w:rsidR="008630BB" w:rsidRPr="001947F3" w:rsidRDefault="008630BB" w:rsidP="003E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8630BB" w:rsidRPr="001947F3" w:rsidRDefault="008630BB" w:rsidP="003E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863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B" w:rsidRPr="001947F3" w:rsidTr="003E2DE4">
        <w:tc>
          <w:tcPr>
            <w:tcW w:w="2670" w:type="dxa"/>
          </w:tcPr>
          <w:p w:rsidR="008630BB" w:rsidRPr="001947F3" w:rsidRDefault="008630BB" w:rsidP="00542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B" w:rsidRPr="001947F3" w:rsidTr="003E2DE4">
        <w:tc>
          <w:tcPr>
            <w:tcW w:w="2670" w:type="dxa"/>
          </w:tcPr>
          <w:p w:rsidR="008630BB" w:rsidRPr="001947F3" w:rsidRDefault="008630BB" w:rsidP="003E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0BB" w:rsidRPr="001947F3" w:rsidTr="003E2DE4">
        <w:tc>
          <w:tcPr>
            <w:tcW w:w="2670" w:type="dxa"/>
          </w:tcPr>
          <w:p w:rsidR="008630BB" w:rsidRPr="001947F3" w:rsidRDefault="008630BB" w:rsidP="003E2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630BB" w:rsidRPr="001947F3" w:rsidRDefault="008630BB" w:rsidP="003E2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0BB" w:rsidRDefault="008630BB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B" w:rsidRDefault="008630BB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B" w:rsidRPr="008630BB" w:rsidRDefault="008630BB" w:rsidP="008630BB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30BB" w:rsidRDefault="008630BB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B" w:rsidRDefault="008630BB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036" w:rsidRDefault="00542036" w:rsidP="00863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630BB" w:rsidRPr="00D05B35" w:rsidRDefault="008630BB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88" style="position:absolute;margin-left:354pt;margin-top:1.8pt;width:33pt;height:22.35pt;z-index:251713536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4" type="#_x0000_t32" style="position:absolute;margin-left:404.25pt;margin-top:1.8pt;width:.75pt;height:80.25pt;z-index:25170944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87" style="position:absolute;margin-left:276.75pt;margin-top:1.8pt;width:33pt;height:22.35pt;z-index:251712512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86" style="position:absolute;margin-left:162pt;margin-top:29.7pt;width:33pt;height:22.35pt;z-index:251711488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85" style="position:absolute;margin-left:68.25pt;margin-top:1.8pt;width:33pt;height:22.35pt;z-index:251710464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2" type="#_x0000_t32" style="position:absolute;margin-left:204.45pt;margin-top:17.55pt;width:60.75pt;height:22.5pt;flip: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0" type="#_x0000_t32" style="position:absolute;margin-left:105.45pt;margin-top:17.55pt;width:49.5pt;height:18.75pt;z-index:251705344" o:connectortype="straight">
            <v:stroke endarrow="block"/>
          </v:shape>
        </w:pic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542036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8630BB" w:rsidRPr="00D05B35" w:rsidRDefault="008630BB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3" type="#_x0000_t32" style="position:absolute;margin-left:204.45pt;margin-top:20.9pt;width:55.5pt;height:22.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81" type="#_x0000_t32" style="position:absolute;margin-left:105.45pt;margin-top:20.9pt;width:49.5pt;height:22.5pt;flip:y;z-index:251706368" o:connectortype="straight">
            <v:stroke endarrow="block"/>
          </v:shape>
        </w:pic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542036" w:rsidRDefault="008630BB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91" style="position:absolute;margin-left:357.75pt;margin-top:1.75pt;width:33pt;height:22.35pt;z-index:251716608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90" style="position:absolute;margin-left:276.75pt;margin-top:1.75pt;width:33pt;height:22.35pt;z-index:251715584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89" style="position:absolute;margin-left:68.25pt;margin-top:1.75pt;width:33pt;height:22.35pt;z-index:251714560"/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D05B3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542036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542036" w:rsidRDefault="00542036" w:rsidP="008630BB">
      <w:pPr>
        <w:rPr>
          <w:rFonts w:ascii="Times New Roman" w:hAnsi="Times New Roman" w:cs="Times New Roman"/>
          <w:b/>
          <w:sz w:val="32"/>
          <w:szCs w:val="32"/>
        </w:rPr>
      </w:pPr>
    </w:p>
    <w:p w:rsidR="00542036" w:rsidRDefault="00542036" w:rsidP="008630BB">
      <w:pPr>
        <w:rPr>
          <w:rFonts w:ascii="Times New Roman" w:hAnsi="Times New Roman" w:cs="Times New Roman"/>
          <w:b/>
          <w:sz w:val="32"/>
          <w:szCs w:val="32"/>
        </w:rPr>
      </w:pPr>
    </w:p>
    <w:p w:rsidR="00542036" w:rsidRDefault="00542036" w:rsidP="008630BB">
      <w:pPr>
        <w:rPr>
          <w:rFonts w:ascii="Times New Roman" w:hAnsi="Times New Roman" w:cs="Times New Roman"/>
          <w:b/>
          <w:sz w:val="32"/>
          <w:szCs w:val="32"/>
        </w:rPr>
      </w:pPr>
    </w:p>
    <w:p w:rsidR="00542036" w:rsidRDefault="00542036" w:rsidP="008630BB">
      <w:pPr>
        <w:rPr>
          <w:rFonts w:ascii="Times New Roman" w:hAnsi="Times New Roman" w:cs="Times New Roman"/>
          <w:b/>
          <w:sz w:val="32"/>
          <w:szCs w:val="32"/>
        </w:rPr>
      </w:pPr>
    </w:p>
    <w:p w:rsidR="008630BB" w:rsidRPr="00D05B35" w:rsidRDefault="00542036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8630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630BB" w:rsidRDefault="008630BB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вет: </w:t>
      </w:r>
    </w:p>
    <w:p w:rsidR="008630BB" w:rsidRDefault="008630BB" w:rsidP="008630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________________________________________________________________</w:t>
      </w:r>
    </w:p>
    <w:p w:rsidR="008630BB" w:rsidRPr="008630BB" w:rsidRDefault="008630BB" w:rsidP="008630BB">
      <w:pPr>
        <w:rPr>
          <w:rFonts w:ascii="Times New Roman" w:hAnsi="Times New Roman" w:cs="Times New Roman"/>
          <w:b/>
          <w:sz w:val="24"/>
          <w:szCs w:val="24"/>
        </w:rPr>
      </w:pPr>
    </w:p>
    <w:p w:rsidR="008630BB" w:rsidRPr="008630BB" w:rsidRDefault="008630BB" w:rsidP="008630B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</w:p>
    <w:p w:rsidR="008630BB" w:rsidRPr="001947F3" w:rsidRDefault="008630BB" w:rsidP="008630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0BB" w:rsidRPr="008630BB" w:rsidRDefault="008630BB" w:rsidP="008630B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</w:p>
    <w:p w:rsidR="008630BB" w:rsidRDefault="008630BB" w:rsidP="008630BB">
      <w:pPr>
        <w:rPr>
          <w:rFonts w:ascii="Times New Roman" w:hAnsi="Times New Roman" w:cs="Times New Roman"/>
          <w:sz w:val="28"/>
          <w:szCs w:val="28"/>
        </w:rPr>
      </w:pPr>
    </w:p>
    <w:p w:rsidR="008630BB" w:rsidRPr="001947F3" w:rsidRDefault="008630BB" w:rsidP="008630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rPr>
          <w:rFonts w:ascii="Times New Roman" w:hAnsi="Times New Roman" w:cs="Times New Roman"/>
          <w:sz w:val="28"/>
          <w:szCs w:val="28"/>
        </w:rPr>
      </w:pPr>
    </w:p>
    <w:p w:rsidR="001947F3" w:rsidRDefault="001947F3" w:rsidP="001947F3">
      <w:pPr>
        <w:rPr>
          <w:rFonts w:ascii="Times New Roman" w:hAnsi="Times New Roman" w:cs="Times New Roman"/>
          <w:sz w:val="28"/>
          <w:szCs w:val="28"/>
        </w:rPr>
      </w:pPr>
    </w:p>
    <w:p w:rsidR="001947F3" w:rsidRPr="001947F3" w:rsidRDefault="001947F3" w:rsidP="001947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47F3" w:rsidRPr="001947F3" w:rsidSect="005426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61B"/>
    <w:rsid w:val="000151E8"/>
    <w:rsid w:val="001947F3"/>
    <w:rsid w:val="001A73FE"/>
    <w:rsid w:val="0023590F"/>
    <w:rsid w:val="00542036"/>
    <w:rsid w:val="0054261B"/>
    <w:rsid w:val="00682D8A"/>
    <w:rsid w:val="008630BB"/>
    <w:rsid w:val="00A71AAD"/>
    <w:rsid w:val="00B055F9"/>
    <w:rsid w:val="00BB009C"/>
    <w:rsid w:val="00F3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_x0000_s1033"/>
        <o:r id="V:Rule2" type="connector" idref="#_x0000_s1030"/>
        <o:r id="V:Rule3" type="connector" idref="#_x0000_s1031"/>
        <o:r id="V:Rule4" type="connector" idref="#_x0000_s1029"/>
        <o:r id="V:Rule5" type="connector" idref="#_x0000_s1035"/>
        <o:r id="V:Rule6" type="connector" idref="#_x0000_s1034"/>
        <o:r id="V:Rule7" type="connector" idref="#_x0000_s1032"/>
        <o:r id="V:Rule8" type="connector" idref="#_x0000_s1028"/>
        <o:r id="V:Rule9" type="connector" idref="#_x0000_s1026"/>
        <o:r id="V:Rule10" type="connector" idref="#_x0000_s1027"/>
        <o:r id="V:Rule11" type="connector" idref="#_x0000_s1048"/>
        <o:r id="V:Rule12" type="connector" idref="#_x0000_s1047"/>
        <o:r id="V:Rule13" type="connector" idref="#_x0000_s1046"/>
        <o:r id="V:Rule14" type="connector" idref="#_x0000_s1044"/>
        <o:r id="V:Rule15" type="connector" idref="#_x0000_s1045"/>
        <o:r id="V:Rule16" type="connector" idref="#_x0000_s1060"/>
        <o:r id="V:Rule17" type="connector" idref="#_x0000_s1059"/>
        <o:r id="V:Rule18" type="connector" idref="#_x0000_s1058"/>
        <o:r id="V:Rule19" type="connector" idref="#_x0000_s1056"/>
        <o:r id="V:Rule20" type="connector" idref="#_x0000_s1057"/>
        <o:r id="V:Rule21" type="connector" idref="#_x0000_s1072"/>
        <o:r id="V:Rule22" type="connector" idref="#_x0000_s1071"/>
        <o:r id="V:Rule23" type="connector" idref="#_x0000_s1070"/>
        <o:r id="V:Rule24" type="connector" idref="#_x0000_s1068"/>
        <o:r id="V:Rule25" type="connector" idref="#_x0000_s1069"/>
        <o:r id="V:Rule26" type="connector" idref="#_x0000_s1084"/>
        <o:r id="V:Rule27" type="connector" idref="#_x0000_s1083"/>
        <o:r id="V:Rule28" type="connector" idref="#_x0000_s1082"/>
        <o:r id="V:Rule29" type="connector" idref="#_x0000_s1080"/>
        <o:r id="V:Rule30" type="connector" idref="#_x0000_s1081"/>
        <o:r id="V:Rule31" type="connector" idref="#_x0000_s1096"/>
        <o:r id="V:Rule32" type="connector" idref="#_x0000_s1095"/>
        <o:r id="V:Rule33" type="connector" idref="#_x0000_s1094"/>
        <o:r id="V:Rule34" type="connector" idref="#_x0000_s1092"/>
        <o:r id="V:Rule35" type="connector" idref="#_x0000_s1093"/>
        <o:r id="V:Rule36" type="connector" idref="#_x0000_s1108"/>
        <o:r id="V:Rule37" type="connector" idref="#_x0000_s1107"/>
        <o:r id="V:Rule38" type="connector" idref="#_x0000_s1106"/>
        <o:r id="V:Rule39" type="connector" idref="#_x0000_s1104"/>
        <o:r id="V:Rule40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151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8328-E00C-4520-8116-7CB9CFE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15T13:38:00Z</cp:lastPrinted>
  <dcterms:created xsi:type="dcterms:W3CDTF">2012-03-15T13:38:00Z</dcterms:created>
  <dcterms:modified xsi:type="dcterms:W3CDTF">2012-03-15T13:38:00Z</dcterms:modified>
</cp:coreProperties>
</file>